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亭子间嫂嫂  中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亭子间嫂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0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民国经典小说  亭子间嫂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